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46538" w14:textId="77777777" w:rsidR="001D5192" w:rsidRPr="00F4591A" w:rsidRDefault="001D5192" w:rsidP="00D43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1846539" w14:textId="77777777" w:rsidR="001D5192" w:rsidRPr="00F4591A" w:rsidRDefault="001D5192" w:rsidP="001D51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4591A">
        <w:rPr>
          <w:rFonts w:ascii="Arial" w:eastAsia="Times New Roman" w:hAnsi="Arial" w:cs="Arial"/>
          <w:color w:val="000000"/>
        </w:rPr>
        <w:t xml:space="preserve">Приложение 1 </w:t>
      </w:r>
    </w:p>
    <w:p w14:paraId="3184653A" w14:textId="77777777" w:rsidR="001D5192" w:rsidRDefault="001D5192" w:rsidP="001D5192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F4591A">
        <w:rPr>
          <w:rFonts w:ascii="Arial" w:eastAsia="Times New Roman" w:hAnsi="Arial" w:cs="Arial"/>
          <w:b/>
          <w:bCs/>
          <w:i/>
          <w:iCs/>
          <w:color w:val="000000"/>
        </w:rPr>
        <w:t>График дежурства</w:t>
      </w:r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 xml:space="preserve"> учителей и </w:t>
      </w:r>
      <w:proofErr w:type="spellStart"/>
      <w:proofErr w:type="gramStart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>тех.персонала</w:t>
      </w:r>
      <w:proofErr w:type="spellEnd"/>
      <w:proofErr w:type="gramEnd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 xml:space="preserve"> МКОУ «</w:t>
      </w:r>
      <w:proofErr w:type="spellStart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>Новокулинская</w:t>
      </w:r>
      <w:proofErr w:type="spellEnd"/>
      <w:r w:rsidR="00392DF2">
        <w:rPr>
          <w:rFonts w:ascii="Arial" w:eastAsia="Times New Roman" w:hAnsi="Arial" w:cs="Arial"/>
          <w:b/>
          <w:bCs/>
          <w:i/>
          <w:iCs/>
          <w:color w:val="000000"/>
        </w:rPr>
        <w:t xml:space="preserve"> СОШ №1» в период с 31.12.2020 по 10.01.2021  Время дежурства с 08:00 до 16:00 </w:t>
      </w:r>
    </w:p>
    <w:p w14:paraId="3184653B" w14:textId="77777777" w:rsidR="00392DF2" w:rsidRPr="00F4591A" w:rsidRDefault="00392DF2" w:rsidP="001D519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11908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1873"/>
        <w:gridCol w:w="1814"/>
        <w:gridCol w:w="1446"/>
        <w:gridCol w:w="1701"/>
        <w:gridCol w:w="1417"/>
        <w:gridCol w:w="1673"/>
        <w:gridCol w:w="1984"/>
      </w:tblGrid>
      <w:tr w:rsidR="001D5192" w:rsidRPr="00F4591A" w14:paraId="31846543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3C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Понедельн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3D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Вторни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3E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 xml:space="preserve">Ср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3F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Пятниц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1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2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b/>
                <w:i/>
                <w:sz w:val="28"/>
                <w:lang w:eastAsia="en-US"/>
              </w:rPr>
              <w:t>Воскресенье</w:t>
            </w:r>
          </w:p>
        </w:tc>
      </w:tr>
      <w:tr w:rsidR="001D5192" w:rsidRPr="00F4591A" w14:paraId="3184654D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4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5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6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7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1</w:t>
            </w:r>
            <w:r w:rsidRPr="00F4591A">
              <w:rPr>
                <w:rFonts w:ascii="Times New Roman" w:eastAsiaTheme="minorHAnsi" w:hAnsi="Times New Roman" w:cs="Times New Roman"/>
                <w:b/>
                <w:lang w:eastAsia="en-US"/>
              </w:rPr>
              <w:t>.12.2019</w:t>
            </w:r>
          </w:p>
          <w:p w14:paraId="31846548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хмедов А.</w:t>
            </w:r>
          </w:p>
          <w:p w14:paraId="31846549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емирова П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A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B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C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5192" w:rsidRPr="00F4591A" w14:paraId="31846557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E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4F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1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2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01.01.2021</w:t>
            </w:r>
          </w:p>
          <w:p w14:paraId="31846553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хмедов З.</w:t>
            </w:r>
          </w:p>
          <w:p w14:paraId="31846554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мазанова З.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5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6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5192" w:rsidRPr="00F4591A" w14:paraId="31846561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8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9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A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B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C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5D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02</w:t>
            </w:r>
            <w:r w:rsidRPr="00F4591A">
              <w:rPr>
                <w:rFonts w:ascii="Times New Roman" w:eastAsiaTheme="minorHAnsi" w:hAnsi="Times New Roman" w:cs="Times New Roman"/>
                <w:b/>
                <w:lang w:eastAsia="en-US"/>
              </w:rPr>
              <w:t>.01.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1</w:t>
            </w:r>
          </w:p>
          <w:p w14:paraId="3184655E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Мусиева</w:t>
            </w:r>
            <w:proofErr w:type="spellEnd"/>
            <w:r w:rsidRPr="00F4591A">
              <w:rPr>
                <w:rFonts w:ascii="Times New Roman" w:eastAsiaTheme="minorHAnsi" w:hAnsi="Times New Roman" w:cs="Times New Roman"/>
                <w:lang w:eastAsia="en-US"/>
              </w:rPr>
              <w:t xml:space="preserve"> Зина,</w:t>
            </w:r>
          </w:p>
          <w:p w14:paraId="3184655F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Курбанова М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D5192" w:rsidRPr="00F4591A" w14:paraId="3184656B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2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3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4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5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6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7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8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03.01.2021</w:t>
            </w:r>
          </w:p>
          <w:p w14:paraId="31846569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lang w:eastAsia="en-US"/>
              </w:rPr>
              <w:t xml:space="preserve">Абдуллаева </w:t>
            </w:r>
            <w:proofErr w:type="spellStart"/>
            <w:r w:rsidRPr="00F4591A">
              <w:rPr>
                <w:rFonts w:ascii="Times New Roman" w:eastAsiaTheme="minorHAnsi" w:hAnsi="Times New Roman" w:cs="Times New Roman"/>
                <w:lang w:eastAsia="en-US"/>
              </w:rPr>
              <w:t>Кузан</w:t>
            </w:r>
            <w:proofErr w:type="spellEnd"/>
            <w:r w:rsidRPr="00F4591A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14:paraId="3184656A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Махмудова Т.М.</w:t>
            </w:r>
          </w:p>
        </w:tc>
      </w:tr>
      <w:tr w:rsidR="001D5192" w:rsidRPr="00F4591A" w14:paraId="31846575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C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04</w:t>
            </w:r>
            <w:r w:rsidRPr="00F4591A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.01.2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21</w:t>
            </w:r>
          </w:p>
          <w:p w14:paraId="3184656D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F4591A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Читаева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F4591A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Басти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,</w:t>
            </w:r>
          </w:p>
          <w:p w14:paraId="3184656E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Алиева Б.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6F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1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2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3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4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14:paraId="3184657F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6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7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5.01.2021</w:t>
            </w:r>
          </w:p>
          <w:p w14:paraId="31846578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амазанова Валентина,</w:t>
            </w:r>
          </w:p>
          <w:p w14:paraId="31846579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лиева З.Р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A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B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C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D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7E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14:paraId="31846589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1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2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06.01.2021</w:t>
            </w:r>
          </w:p>
          <w:p w14:paraId="31846583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еримова М.</w:t>
            </w:r>
          </w:p>
          <w:p w14:paraId="31846584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Гусеев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З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5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6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7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8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14:paraId="31846593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A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B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C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8D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7.01.2021</w:t>
            </w:r>
          </w:p>
          <w:p w14:paraId="3184658E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хмедов А.</w:t>
            </w:r>
          </w:p>
          <w:p w14:paraId="3184658F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амазанов Н.М-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1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2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14:paraId="3184659D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4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5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F4591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6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7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8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8.01.2021</w:t>
            </w:r>
          </w:p>
          <w:p w14:paraId="31846599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Ахмедов З.</w:t>
            </w:r>
          </w:p>
          <w:p w14:paraId="3184659A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Алункаче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B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C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14:paraId="318465A7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E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9F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1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2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3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09.01.2021</w:t>
            </w:r>
          </w:p>
          <w:p w14:paraId="318465A4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лункачев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З.</w:t>
            </w:r>
          </w:p>
          <w:p w14:paraId="318465A5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Сиражути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6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1D5192" w:rsidRPr="00F4591A" w14:paraId="318465B1" w14:textId="77777777" w:rsidTr="00392DF2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8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9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A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B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C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D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65AE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.01.2021</w:t>
            </w:r>
          </w:p>
          <w:p w14:paraId="318465AF" w14:textId="77777777" w:rsidR="001D5192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агомедова К.Р.</w:t>
            </w:r>
          </w:p>
          <w:p w14:paraId="318465B0" w14:textId="77777777" w:rsidR="001D5192" w:rsidRPr="00F4591A" w:rsidRDefault="001D5192" w:rsidP="003247F1">
            <w:pPr>
              <w:spacing w:after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Алункачев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Р.</w:t>
            </w:r>
          </w:p>
        </w:tc>
      </w:tr>
    </w:tbl>
    <w:p w14:paraId="318465B2" w14:textId="77777777" w:rsidR="001D5192" w:rsidRPr="00F4591A" w:rsidRDefault="001D5192" w:rsidP="001D5192">
      <w:pPr>
        <w:spacing w:after="0"/>
        <w:rPr>
          <w:rFonts w:ascii="Times New Roman" w:eastAsiaTheme="minorHAnsi" w:hAnsi="Times New Roman" w:cs="Times New Roman"/>
          <w:b/>
          <w:sz w:val="44"/>
        </w:rPr>
      </w:pPr>
    </w:p>
    <w:p w14:paraId="318465B3" w14:textId="77777777" w:rsidR="001D5192" w:rsidRPr="00F4591A" w:rsidRDefault="001D5192" w:rsidP="001D5192">
      <w:pPr>
        <w:spacing w:after="0"/>
        <w:rPr>
          <w:rFonts w:ascii="Times New Roman" w:eastAsiaTheme="minorHAnsi" w:hAnsi="Times New Roman" w:cs="Times New Roman"/>
          <w:b/>
          <w:sz w:val="44"/>
        </w:rPr>
      </w:pPr>
    </w:p>
    <w:p w14:paraId="318465B4" w14:textId="77777777" w:rsidR="001D5192" w:rsidRDefault="001D5192" w:rsidP="001D5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14:paraId="318465B5" w14:textId="77777777" w:rsidR="001D5192" w:rsidRDefault="001D5192" w:rsidP="001D5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14:paraId="318465B6" w14:textId="77777777" w:rsidR="00F66666" w:rsidRDefault="00F66666"/>
    <w:sectPr w:rsidR="00F6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4913"/>
    <w:multiLevelType w:val="multilevel"/>
    <w:tmpl w:val="1F4AE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C64AAD"/>
    <w:multiLevelType w:val="multilevel"/>
    <w:tmpl w:val="01B8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51"/>
    <w:rsid w:val="001D5192"/>
    <w:rsid w:val="00392DF2"/>
    <w:rsid w:val="00A32451"/>
    <w:rsid w:val="00D4350D"/>
    <w:rsid w:val="00F6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6514"/>
  <w15:docId w15:val="{83E29EEF-6EEE-4BB0-93BE-631A4A1C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1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1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CD92-C6D8-4800-B88E-C9E6287C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line_Office</dc:creator>
  <cp:keywords/>
  <dc:description/>
  <cp:lastModifiedBy>Ханум Магомедова</cp:lastModifiedBy>
  <cp:revision>2</cp:revision>
  <cp:lastPrinted>2020-12-31T08:39:00Z</cp:lastPrinted>
  <dcterms:created xsi:type="dcterms:W3CDTF">2021-03-16T17:44:00Z</dcterms:created>
  <dcterms:modified xsi:type="dcterms:W3CDTF">2021-03-16T17:44:00Z</dcterms:modified>
</cp:coreProperties>
</file>